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职能模拟实验教程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职能模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65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管理职能模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